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24E31D35" w:rsidR="00912151" w:rsidRDefault="00912151" w:rsidP="00F90D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81715A" w14:textId="32E91392" w:rsidR="008B13E7" w:rsidRPr="008100C5" w:rsidRDefault="008B13E7" w:rsidP="00F90D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C5">
        <w:rPr>
          <w:rFonts w:ascii="Times New Roman" w:hAnsi="Times New Roman" w:cs="Times New Roman"/>
          <w:b/>
          <w:sz w:val="24"/>
          <w:szCs w:val="24"/>
        </w:rPr>
        <w:t xml:space="preserve">Obavijest o dodjeli posebnih sredstava za razvoj poslovnih procesa u cilju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100C5">
        <w:rPr>
          <w:rFonts w:ascii="Times New Roman" w:hAnsi="Times New Roman" w:cs="Times New Roman"/>
          <w:b/>
          <w:sz w:val="24"/>
          <w:szCs w:val="24"/>
        </w:rPr>
        <w:t xml:space="preserve">državanja zaposlenosti u </w:t>
      </w:r>
      <w:r>
        <w:rPr>
          <w:rFonts w:ascii="Times New Roman" w:hAnsi="Times New Roman" w:cs="Times New Roman"/>
          <w:b/>
          <w:sz w:val="24"/>
          <w:szCs w:val="24"/>
        </w:rPr>
        <w:t xml:space="preserve">zaštitnim ili </w:t>
      </w:r>
      <w:r w:rsidRPr="008100C5">
        <w:rPr>
          <w:rFonts w:ascii="Times New Roman" w:hAnsi="Times New Roman" w:cs="Times New Roman"/>
          <w:b/>
          <w:sz w:val="24"/>
          <w:szCs w:val="24"/>
        </w:rPr>
        <w:t>integrativnim radionicama</w:t>
      </w:r>
    </w:p>
    <w:p w14:paraId="2D950E9F" w14:textId="77777777" w:rsidR="006628ED" w:rsidRDefault="006628ED" w:rsidP="00F90D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917AB" w14:textId="77777777" w:rsidR="00905ACA" w:rsidRDefault="00905ACA" w:rsidP="00F90D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EBB35" w14:textId="731D4D74" w:rsidR="006628ED" w:rsidRDefault="008B13E7" w:rsidP="00F90D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100C5">
        <w:rPr>
          <w:rFonts w:ascii="Times New Roman" w:hAnsi="Times New Roman" w:cs="Times New Roman"/>
          <w:sz w:val="24"/>
          <w:szCs w:val="24"/>
        </w:rPr>
        <w:t>Te</w:t>
      </w:r>
      <w:r w:rsidR="006628ED">
        <w:rPr>
          <w:rFonts w:ascii="Times New Roman" w:hAnsi="Times New Roman" w:cs="Times New Roman"/>
          <w:sz w:val="24"/>
          <w:szCs w:val="24"/>
        </w:rPr>
        <w:t>meljem raspisanog i provedenog J</w:t>
      </w:r>
      <w:r w:rsidRPr="008100C5">
        <w:rPr>
          <w:rFonts w:ascii="Times New Roman" w:hAnsi="Times New Roman" w:cs="Times New Roman"/>
          <w:sz w:val="24"/>
          <w:szCs w:val="24"/>
        </w:rPr>
        <w:t>avnog</w:t>
      </w:r>
      <w:r w:rsidRPr="008F3A95">
        <w:rPr>
          <w:rFonts w:ascii="Times New Roman" w:hAnsi="Times New Roman" w:cs="Times New Roman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3A95">
        <w:rPr>
          <w:rFonts w:ascii="Times New Roman" w:hAnsi="Times New Roman" w:cs="Times New Roman"/>
          <w:sz w:val="24"/>
          <w:szCs w:val="24"/>
        </w:rPr>
        <w:t xml:space="preserve"> za </w:t>
      </w:r>
      <w:r w:rsidRPr="007C5B44">
        <w:rPr>
          <w:rFonts w:ascii="Times New Roman" w:hAnsi="Times New Roman" w:cs="Times New Roman"/>
          <w:sz w:val="24"/>
          <w:szCs w:val="24"/>
        </w:rPr>
        <w:t xml:space="preserve">dodjelu posebnih sredstava za razvoj poslovnih procesa u cilju održavanja zaposlenosti u zaštitnim </w:t>
      </w:r>
      <w:r>
        <w:rPr>
          <w:rFonts w:ascii="Times New Roman" w:hAnsi="Times New Roman" w:cs="Times New Roman"/>
          <w:sz w:val="24"/>
          <w:szCs w:val="24"/>
        </w:rPr>
        <w:t xml:space="preserve">ili integrativnim </w:t>
      </w:r>
      <w:r w:rsidRPr="007C5B44">
        <w:rPr>
          <w:rFonts w:ascii="Times New Roman" w:hAnsi="Times New Roman" w:cs="Times New Roman"/>
          <w:sz w:val="24"/>
          <w:szCs w:val="24"/>
        </w:rPr>
        <w:t>radionicama</w:t>
      </w:r>
      <w:r w:rsidRPr="008F3A95">
        <w:rPr>
          <w:rFonts w:ascii="Times New Roman" w:hAnsi="Times New Roman" w:cs="Times New Roman"/>
          <w:sz w:val="24"/>
          <w:szCs w:val="24"/>
        </w:rPr>
        <w:t xml:space="preserve"> </w:t>
      </w:r>
      <w:r w:rsidR="006628ED" w:rsidRPr="004970B2">
        <w:rPr>
          <w:rFonts w:ascii="Times New Roman" w:hAnsi="Times New Roman" w:cs="Times New Roman"/>
          <w:sz w:val="24"/>
          <w:szCs w:val="24"/>
        </w:rPr>
        <w:t xml:space="preserve">KLASA: </w:t>
      </w:r>
      <w:r w:rsidR="006628ED" w:rsidRPr="004970B2">
        <w:rPr>
          <w:rFonts w:ascii="Times New Roman" w:hAnsi="Times New Roman" w:cs="Times New Roman"/>
          <w:sz w:val="24"/>
        </w:rPr>
        <w:t>402-07/20-13/01, URBROJ: 426-06/1-20-2</w:t>
      </w:r>
      <w:r w:rsidRPr="008F3A95">
        <w:rPr>
          <w:rFonts w:ascii="Times New Roman" w:hAnsi="Times New Roman" w:cs="Times New Roman"/>
          <w:sz w:val="24"/>
          <w:szCs w:val="24"/>
        </w:rPr>
        <w:t xml:space="preserve">, </w:t>
      </w:r>
      <w:r w:rsidR="006E6185" w:rsidRPr="006E6185">
        <w:rPr>
          <w:rFonts w:ascii="Times New Roman" w:hAnsi="Times New Roman" w:cs="Times New Roman"/>
          <w:sz w:val="24"/>
          <w:szCs w:val="24"/>
        </w:rPr>
        <w:t xml:space="preserve">sklopljeni su Ugovori o dodjeli posebnih </w:t>
      </w:r>
      <w:r w:rsidRPr="008100C5">
        <w:rPr>
          <w:rFonts w:ascii="Times New Roman" w:hAnsi="Times New Roman" w:cs="Times New Roman"/>
          <w:sz w:val="24"/>
          <w:szCs w:val="24"/>
        </w:rPr>
        <w:t xml:space="preserve">sredstava za razvoj poslovnih procesa u cilju održavanja zaposlenosti u </w:t>
      </w:r>
      <w:r>
        <w:rPr>
          <w:rFonts w:ascii="Times New Roman" w:hAnsi="Times New Roman" w:cs="Times New Roman"/>
          <w:sz w:val="24"/>
          <w:szCs w:val="24"/>
        </w:rPr>
        <w:t>zaštitnim</w:t>
      </w:r>
      <w:r w:rsidRPr="0081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integrativnim </w:t>
      </w:r>
      <w:r w:rsidR="006628ED">
        <w:rPr>
          <w:rFonts w:ascii="Times New Roman" w:hAnsi="Times New Roman" w:cs="Times New Roman"/>
          <w:sz w:val="24"/>
          <w:szCs w:val="24"/>
        </w:rPr>
        <w:t xml:space="preserve">radionicama u ukupnom </w:t>
      </w:r>
      <w:r w:rsidR="006628ED" w:rsidRPr="006628ED">
        <w:rPr>
          <w:rFonts w:ascii="Times New Roman" w:hAnsi="Times New Roman" w:cs="Times New Roman"/>
          <w:sz w:val="24"/>
          <w:szCs w:val="24"/>
        </w:rPr>
        <w:t xml:space="preserve">iznosu </w:t>
      </w:r>
      <w:r w:rsidR="006628ED" w:rsidRPr="002A4C0C">
        <w:rPr>
          <w:rFonts w:ascii="Times New Roman" w:hAnsi="Times New Roman" w:cs="Times New Roman"/>
          <w:b/>
          <w:sz w:val="24"/>
          <w:szCs w:val="24"/>
        </w:rPr>
        <w:t xml:space="preserve">3.754.650,90 </w:t>
      </w:r>
      <w:r w:rsidR="006628ED" w:rsidRPr="002A4C0C">
        <w:rPr>
          <w:rFonts w:ascii="Times New Roman" w:hAnsi="Times New Roman" w:cs="Times New Roman"/>
          <w:b/>
          <w:sz w:val="24"/>
        </w:rPr>
        <w:t>kn</w:t>
      </w:r>
      <w:r w:rsidR="006628ED" w:rsidRPr="008100C5">
        <w:rPr>
          <w:rFonts w:ascii="Times New Roman" w:hAnsi="Times New Roman" w:cs="Times New Roman"/>
          <w:sz w:val="24"/>
          <w:szCs w:val="24"/>
        </w:rPr>
        <w:t xml:space="preserve"> </w:t>
      </w:r>
      <w:r w:rsidRPr="008100C5">
        <w:rPr>
          <w:rFonts w:ascii="Times New Roman" w:hAnsi="Times New Roman" w:cs="Times New Roman"/>
          <w:sz w:val="24"/>
          <w:szCs w:val="24"/>
        </w:rPr>
        <w:t>i to</w:t>
      </w:r>
      <w:r w:rsidR="006E6185">
        <w:rPr>
          <w:rFonts w:ascii="Times New Roman" w:hAnsi="Times New Roman" w:cs="Times New Roman"/>
          <w:sz w:val="24"/>
          <w:szCs w:val="24"/>
        </w:rPr>
        <w:t xml:space="preserve"> s</w:t>
      </w:r>
      <w:r w:rsidRPr="008100C5">
        <w:rPr>
          <w:rFonts w:ascii="Times New Roman" w:hAnsi="Times New Roman" w:cs="Times New Roman"/>
          <w:sz w:val="24"/>
          <w:szCs w:val="24"/>
        </w:rPr>
        <w:t xml:space="preserve"> prijaviteljima na natječaj koji su ispunili uvjete, za određenu namjenu u iznosima sukladno raspoloživim sredstvima, kako slijedi:</w:t>
      </w:r>
    </w:p>
    <w:p w14:paraId="4D1AEF7C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62499B" w14:textId="0D5E9E64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1. </w:t>
      </w:r>
      <w:r w:rsidRPr="004970B2">
        <w:rPr>
          <w:rFonts w:ascii="Times New Roman" w:hAnsi="Times New Roman" w:cs="Times New Roman"/>
          <w:b/>
          <w:sz w:val="24"/>
        </w:rPr>
        <w:t>Srednja strukovna škola Varaždin</w:t>
      </w:r>
      <w:r w:rsidRPr="004970B2">
        <w:rPr>
          <w:rFonts w:ascii="Times New Roman" w:hAnsi="Times New Roman" w:cs="Times New Roman"/>
          <w:sz w:val="24"/>
        </w:rPr>
        <w:t>, Božen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zzeriano</w:t>
      </w:r>
      <w:proofErr w:type="spellEnd"/>
      <w:r>
        <w:rPr>
          <w:rFonts w:ascii="Times New Roman" w:hAnsi="Times New Roman" w:cs="Times New Roman"/>
          <w:sz w:val="24"/>
        </w:rPr>
        <w:t xml:space="preserve"> 4, 42000 Varaždin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  <w:bookmarkStart w:id="0" w:name="_GoBack"/>
      <w:bookmarkEnd w:id="0"/>
    </w:p>
    <w:p w14:paraId="5EAE85D1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5079D7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25F21EA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A51507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462493AC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0441F711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51D1C6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E93C39" w14:textId="165254DD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70B2">
        <w:rPr>
          <w:rFonts w:ascii="Times New Roman" w:hAnsi="Times New Roman" w:cs="Times New Roman"/>
          <w:sz w:val="24"/>
          <w:szCs w:val="24"/>
        </w:rPr>
        <w:t xml:space="preserve">. </w:t>
      </w:r>
      <w:r w:rsidRPr="002E6E1B">
        <w:rPr>
          <w:rFonts w:ascii="Times New Roman" w:hAnsi="Times New Roman" w:cs="Times New Roman"/>
          <w:b/>
          <w:sz w:val="24"/>
        </w:rPr>
        <w:t>URIHO - ustanova za profesionalnu rehabilitaciju i zapošljavanje osoba s invaliditetom</w:t>
      </w:r>
      <w:r w:rsidRPr="002E6E1B">
        <w:rPr>
          <w:rFonts w:ascii="Times New Roman" w:hAnsi="Times New Roman" w:cs="Times New Roman"/>
          <w:sz w:val="24"/>
        </w:rPr>
        <w:t>, Avenija Mari</w:t>
      </w:r>
      <w:r>
        <w:rPr>
          <w:rFonts w:ascii="Times New Roman" w:hAnsi="Times New Roman" w:cs="Times New Roman"/>
          <w:sz w:val="24"/>
        </w:rPr>
        <w:t>na Držića 1, 10000 Zagreb</w:t>
      </w:r>
      <w:r w:rsidRPr="002E6E1B">
        <w:rPr>
          <w:rFonts w:ascii="Times New Roman" w:hAnsi="Times New Roman" w:cs="Times New Roman"/>
          <w:sz w:val="28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2E6E1B">
        <w:rPr>
          <w:rFonts w:ascii="Times New Roman" w:hAnsi="Times New Roman" w:cs="Times New Roman"/>
          <w:b/>
          <w:sz w:val="24"/>
          <w:szCs w:val="24"/>
        </w:rPr>
        <w:t>485.000,00 kn</w:t>
      </w:r>
    </w:p>
    <w:p w14:paraId="68B81F63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98FA25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59C14DD5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izranih troškova vezanih uz poslovanje u 2020. godini – sufinanciranje nabave repromaterijala i sirovina za proizvodnju, </w:t>
      </w:r>
    </w:p>
    <w:p w14:paraId="67D3CFE6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43DB9D7F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35DD0A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6DA28C" w14:textId="4570E980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</w:rPr>
        <w:t xml:space="preserve">3. </w:t>
      </w:r>
      <w:r w:rsidRPr="002E6E1B">
        <w:rPr>
          <w:rFonts w:ascii="Times New Roman" w:hAnsi="Times New Roman" w:cs="Times New Roman"/>
          <w:b/>
          <w:sz w:val="24"/>
        </w:rPr>
        <w:t>Zaštitna radionica TEKOP NOVA, ustanova za zapošljavanje osoba s invaliditetom</w:t>
      </w:r>
      <w:r w:rsidRPr="002E6E1B">
        <w:rPr>
          <w:rFonts w:ascii="Times New Roman" w:hAnsi="Times New Roman" w:cs="Times New Roman"/>
          <w:sz w:val="24"/>
        </w:rPr>
        <w:t>, Trg I. istarske brigade</w:t>
      </w:r>
      <w:r>
        <w:rPr>
          <w:rFonts w:ascii="Times New Roman" w:hAnsi="Times New Roman" w:cs="Times New Roman"/>
          <w:sz w:val="24"/>
        </w:rPr>
        <w:t xml:space="preserve"> 2, 52100 Pula</w:t>
      </w:r>
      <w:r w:rsidRPr="002E6E1B">
        <w:rPr>
          <w:sz w:val="24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</w:p>
    <w:p w14:paraId="5501AD80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69DCC5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447402B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7579D9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0CA46521" w14:textId="632EBBB5" w:rsidR="006628ED" w:rsidRPr="006628ED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19C85A5D" w14:textId="6E17859B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Pr="002E6E1B">
        <w:rPr>
          <w:rFonts w:ascii="Times New Roman" w:hAnsi="Times New Roman" w:cs="Times New Roman"/>
          <w:b/>
          <w:sz w:val="24"/>
        </w:rPr>
        <w:t>Hedona</w:t>
      </w:r>
      <w:proofErr w:type="spellEnd"/>
      <w:r w:rsidRPr="002E6E1B">
        <w:rPr>
          <w:rFonts w:ascii="Times New Roman" w:hAnsi="Times New Roman" w:cs="Times New Roman"/>
          <w:b/>
          <w:sz w:val="24"/>
        </w:rPr>
        <w:t xml:space="preserve"> d.o.o.</w:t>
      </w:r>
      <w:r w:rsidRPr="002E6E1B">
        <w:rPr>
          <w:rFonts w:ascii="Times New Roman" w:hAnsi="Times New Roman" w:cs="Times New Roman"/>
          <w:sz w:val="24"/>
        </w:rPr>
        <w:t xml:space="preserve">, Ulica Franje Tuđmana 20, </w:t>
      </w:r>
      <w:r>
        <w:rPr>
          <w:rFonts w:ascii="Times New Roman" w:hAnsi="Times New Roman" w:cs="Times New Roman"/>
          <w:sz w:val="24"/>
        </w:rPr>
        <w:t>48260 Križevci</w:t>
      </w:r>
      <w:r w:rsidRPr="002E6E1B">
        <w:rPr>
          <w:rFonts w:ascii="Times New Roman" w:hAnsi="Times New Roman" w:cs="Times New Roman"/>
          <w:sz w:val="24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</w:p>
    <w:p w14:paraId="363F5E2E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0CCD9F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5E392E77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izranih troškova vezanih uz poslovanje u 2020. godini – sufinanciranje nabave repromaterijala i sirovina za proizvodnju, </w:t>
      </w:r>
    </w:p>
    <w:p w14:paraId="52B8860A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0BFAFC50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AE31E6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BD1E2B" w14:textId="5D019B34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</w:rPr>
        <w:t xml:space="preserve">5. </w:t>
      </w:r>
      <w:r w:rsidRPr="002E6E1B">
        <w:rPr>
          <w:rFonts w:ascii="Times New Roman" w:hAnsi="Times New Roman" w:cs="Times New Roman"/>
          <w:b/>
          <w:sz w:val="24"/>
        </w:rPr>
        <w:t>Ustanova za profesionalnu rehabilitaciju i zapošljavanje SUVENIR ARBOR</w:t>
      </w:r>
      <w:r w:rsidRPr="002E6E1B">
        <w:rPr>
          <w:rFonts w:ascii="Times New Roman" w:hAnsi="Times New Roman" w:cs="Times New Roman"/>
          <w:sz w:val="24"/>
        </w:rPr>
        <w:t>, Stjepana Radića 7</w:t>
      </w:r>
      <w:r>
        <w:rPr>
          <w:rFonts w:ascii="Times New Roman" w:hAnsi="Times New Roman" w:cs="Times New Roman"/>
          <w:sz w:val="24"/>
        </w:rPr>
        <w:t xml:space="preserve">4, 43541 </w:t>
      </w:r>
      <w:proofErr w:type="spellStart"/>
      <w:r>
        <w:rPr>
          <w:rFonts w:ascii="Times New Roman" w:hAnsi="Times New Roman" w:cs="Times New Roman"/>
          <w:sz w:val="24"/>
        </w:rPr>
        <w:t>Sirač</w:t>
      </w:r>
      <w:proofErr w:type="spellEnd"/>
      <w:r w:rsidRPr="002E6E1B">
        <w:rPr>
          <w:sz w:val="24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</w:p>
    <w:p w14:paraId="193B3AC1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9BD81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7F7CAF6" w14:textId="77777777" w:rsidR="006628ED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323C0B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6E1B">
        <w:rPr>
          <w:rFonts w:ascii="Times New Roman" w:hAnsi="Times New Roman" w:cs="Times New Roman"/>
          <w:sz w:val="24"/>
          <w:szCs w:val="24"/>
        </w:rPr>
        <w:t>pokri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6E1B">
        <w:rPr>
          <w:rFonts w:ascii="Times New Roman" w:hAnsi="Times New Roman" w:cs="Times New Roman"/>
          <w:sz w:val="24"/>
          <w:szCs w:val="24"/>
        </w:rPr>
        <w:t xml:space="preserve"> troškova nastalih uz aktivnost promocije i stvaranja poduzetničke kulture u 2020. godini – promotivni materijali, usluge marketinga, te senzibiliziranja i informiranja javnosti o radu zaštitnih ili integrativnih radioni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367BCA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5737CFB8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1328AFCC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ECD272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520EC6" w14:textId="5D5BB6F9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</w:rPr>
        <w:t xml:space="preserve">6. </w:t>
      </w:r>
      <w:r w:rsidRPr="002E6E1B">
        <w:rPr>
          <w:rFonts w:ascii="Times New Roman" w:hAnsi="Times New Roman" w:cs="Times New Roman"/>
          <w:b/>
          <w:sz w:val="24"/>
        </w:rPr>
        <w:t>DES ustanova za zapošljavanje, rad i profesionalnu rehabilitaciju osoba s invaliditetom</w:t>
      </w:r>
      <w:r w:rsidRPr="002E6E1B">
        <w:rPr>
          <w:rFonts w:ascii="Times New Roman" w:hAnsi="Times New Roman" w:cs="Times New Roman"/>
          <w:sz w:val="24"/>
        </w:rPr>
        <w:t>, 114. brigade br. 1</w:t>
      </w:r>
      <w:r>
        <w:rPr>
          <w:rFonts w:ascii="Times New Roman" w:hAnsi="Times New Roman" w:cs="Times New Roman"/>
          <w:sz w:val="24"/>
        </w:rPr>
        <w:t>4, 21000 Split</w:t>
      </w:r>
      <w:r w:rsidRPr="002E6E1B">
        <w:rPr>
          <w:sz w:val="24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Pr="004970B2">
        <w:rPr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</w:p>
    <w:p w14:paraId="090D6D9E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32F5E7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5107EE7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E1318B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5E36823A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6C2ED804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21EF56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E7A703" w14:textId="55B9B0FE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2E6E1B">
        <w:rPr>
          <w:rFonts w:ascii="Times New Roman" w:hAnsi="Times New Roman" w:cs="Times New Roman"/>
          <w:b/>
          <w:sz w:val="24"/>
        </w:rPr>
        <w:t>Labtex</w:t>
      </w:r>
      <w:proofErr w:type="spellEnd"/>
      <w:r w:rsidRPr="002E6E1B">
        <w:rPr>
          <w:rFonts w:ascii="Times New Roman" w:hAnsi="Times New Roman" w:cs="Times New Roman"/>
          <w:b/>
          <w:sz w:val="24"/>
        </w:rPr>
        <w:t xml:space="preserve"> d.o.o.</w:t>
      </w:r>
      <w:r w:rsidRPr="002E6E1B">
        <w:rPr>
          <w:rFonts w:ascii="Times New Roman" w:hAnsi="Times New Roman" w:cs="Times New Roman"/>
          <w:sz w:val="24"/>
        </w:rPr>
        <w:t>, Slavonska avenija 52G</w:t>
      </w:r>
      <w:r>
        <w:rPr>
          <w:rFonts w:ascii="Times New Roman" w:hAnsi="Times New Roman" w:cs="Times New Roman"/>
          <w:sz w:val="24"/>
        </w:rPr>
        <w:t>, 10000 Zagreb</w:t>
      </w:r>
      <w:r w:rsidR="002A4C0C">
        <w:rPr>
          <w:sz w:val="24"/>
        </w:rPr>
        <w:t xml:space="preserve"> </w:t>
      </w:r>
      <w:r w:rsidRPr="004970B2">
        <w:rPr>
          <w:rFonts w:ascii="Times New Roman" w:hAnsi="Times New Roman" w:cs="Times New Roman"/>
          <w:sz w:val="24"/>
        </w:rPr>
        <w:t>-</w:t>
      </w:r>
      <w:r w:rsidR="002A4C0C">
        <w:rPr>
          <w:rFonts w:ascii="Times New Roman" w:hAnsi="Times New Roman" w:cs="Times New Roman"/>
          <w:sz w:val="24"/>
        </w:rPr>
        <w:t xml:space="preserve"> </w:t>
      </w:r>
      <w:r w:rsidRPr="004970B2">
        <w:rPr>
          <w:rFonts w:ascii="Times New Roman" w:hAnsi="Times New Roman" w:cs="Times New Roman"/>
          <w:b/>
          <w:sz w:val="24"/>
          <w:szCs w:val="24"/>
        </w:rPr>
        <w:t>500.000,00 kn</w:t>
      </w:r>
    </w:p>
    <w:p w14:paraId="7DFEDFB9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9C0E8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DCA5221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BDB1A0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695427DB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5C89E981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CFD7C0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E405F8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C7F23D" w14:textId="06FA6771" w:rsidR="002A4C0C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E1B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2E6E1B">
        <w:rPr>
          <w:rFonts w:ascii="Times New Roman" w:hAnsi="Times New Roman" w:cs="Times New Roman"/>
          <w:b/>
          <w:sz w:val="24"/>
          <w:szCs w:val="24"/>
        </w:rPr>
        <w:t>Hrast-</w:t>
      </w:r>
      <w:proofErr w:type="spellStart"/>
      <w:r w:rsidRPr="002E6E1B">
        <w:rPr>
          <w:rFonts w:ascii="Times New Roman" w:hAnsi="Times New Roman" w:cs="Times New Roman"/>
          <w:b/>
          <w:sz w:val="24"/>
          <w:szCs w:val="24"/>
        </w:rPr>
        <w:t>Export</w:t>
      </w:r>
      <w:proofErr w:type="spellEnd"/>
      <w:r w:rsidRPr="002E6E1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E6E1B">
        <w:rPr>
          <w:rFonts w:ascii="Times New Roman" w:hAnsi="Times New Roman" w:cs="Times New Roman"/>
          <w:b/>
          <w:sz w:val="24"/>
          <w:szCs w:val="24"/>
        </w:rPr>
        <w:t>Puklavec</w:t>
      </w:r>
      <w:proofErr w:type="spellEnd"/>
      <w:r w:rsidRPr="002E6E1B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Pr="002E6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E1B">
        <w:rPr>
          <w:rFonts w:ascii="Times New Roman" w:hAnsi="Times New Roman" w:cs="Times New Roman"/>
          <w:sz w:val="24"/>
          <w:szCs w:val="24"/>
        </w:rPr>
        <w:t>Hrastovljan</w:t>
      </w:r>
      <w:proofErr w:type="spellEnd"/>
      <w:r w:rsidRPr="002E6E1B">
        <w:rPr>
          <w:rFonts w:ascii="Times New Roman" w:hAnsi="Times New Roman" w:cs="Times New Roman"/>
          <w:sz w:val="24"/>
          <w:szCs w:val="24"/>
        </w:rPr>
        <w:t xml:space="preserve"> 1/C, </w:t>
      </w:r>
      <w:proofErr w:type="spellStart"/>
      <w:r w:rsidRPr="002E6E1B">
        <w:rPr>
          <w:rFonts w:ascii="Times New Roman" w:hAnsi="Times New Roman" w:cs="Times New Roman"/>
          <w:sz w:val="24"/>
          <w:szCs w:val="24"/>
        </w:rPr>
        <w:t>Hrastovljan</w:t>
      </w:r>
      <w:proofErr w:type="spellEnd"/>
      <w:r w:rsidRPr="002E6E1B">
        <w:rPr>
          <w:rFonts w:ascii="Times New Roman" w:hAnsi="Times New Roman" w:cs="Times New Roman"/>
          <w:sz w:val="24"/>
          <w:szCs w:val="24"/>
        </w:rPr>
        <w:t>, 42</w:t>
      </w:r>
      <w:r w:rsidR="002A4C0C">
        <w:rPr>
          <w:rFonts w:ascii="Times New Roman" w:hAnsi="Times New Roman" w:cs="Times New Roman"/>
          <w:sz w:val="24"/>
          <w:szCs w:val="24"/>
        </w:rPr>
        <w:t xml:space="preserve">232 </w:t>
      </w:r>
      <w:proofErr w:type="spellStart"/>
      <w:r w:rsidR="002A4C0C">
        <w:rPr>
          <w:rFonts w:ascii="Times New Roman" w:hAnsi="Times New Roman" w:cs="Times New Roman"/>
          <w:sz w:val="24"/>
          <w:szCs w:val="24"/>
        </w:rPr>
        <w:t>Martijanec</w:t>
      </w:r>
      <w:proofErr w:type="spellEnd"/>
      <w:r w:rsidR="002A4C0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D94AB15" w14:textId="44A4F290" w:rsidR="006628ED" w:rsidRPr="002E6E1B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11CAE">
        <w:rPr>
          <w:rFonts w:ascii="Times New Roman" w:hAnsi="Times New Roman" w:cs="Times New Roman"/>
          <w:b/>
          <w:sz w:val="24"/>
          <w:szCs w:val="24"/>
        </w:rPr>
        <w:t>269.650,90 kn</w:t>
      </w:r>
    </w:p>
    <w:p w14:paraId="1B73FF4D" w14:textId="77777777" w:rsidR="006628ED" w:rsidRPr="00D226D8" w:rsidRDefault="006628ED" w:rsidP="006628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15E911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F9AFE93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- pokrića izranih troškova vezanih uz poslovanje u 2020. godini – sufinanciranje nabave repromaterijala i sirovina za proizvod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253F97" w14:textId="77777777" w:rsidR="006628ED" w:rsidRPr="004970B2" w:rsidRDefault="006628ED" w:rsidP="006628ED">
      <w:pPr>
        <w:pStyle w:val="Bezprored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 xml:space="preserve">- pokrića neizravnih troškova poslovanja u 2020. godini – režijski troškovi, uredski materijal, najam prostora, usluge komunikacija, telefonije i interneta, poštanske usluge, usluge održavanja računalnih sustava i web stranica, </w:t>
      </w:r>
    </w:p>
    <w:p w14:paraId="48057D2A" w14:textId="77777777" w:rsidR="006628ED" w:rsidRPr="004970B2" w:rsidRDefault="006628ED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70B2">
        <w:rPr>
          <w:rFonts w:ascii="Times New Roman" w:hAnsi="Times New Roman" w:cs="Times New Roman"/>
          <w:sz w:val="24"/>
          <w:szCs w:val="24"/>
        </w:rPr>
        <w:t>a sve sukladno računima dostavljenim uz zahtjev Korisnika prilikom prijave na javni natječaj.</w:t>
      </w:r>
    </w:p>
    <w:p w14:paraId="159F9119" w14:textId="77777777" w:rsidR="006628ED" w:rsidRDefault="006628ED" w:rsidP="006628ED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8E2195" w14:textId="77777777" w:rsidR="006628ED" w:rsidRPr="002E6E1B" w:rsidRDefault="006628ED" w:rsidP="006628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B2401" w14:textId="77777777" w:rsidR="002A5D98" w:rsidRPr="008F3A95" w:rsidRDefault="002A5D98" w:rsidP="00225E7D">
      <w:pPr>
        <w:jc w:val="both"/>
      </w:pPr>
    </w:p>
    <w:sectPr w:rsidR="002A5D98" w:rsidRPr="008F3A95" w:rsidSect="002F2CAB">
      <w:footerReference w:type="default" r:id="rId8"/>
      <w:headerReference w:type="first" r:id="rId9"/>
      <w:footerReference w:type="first" r:id="rId10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7C39" w14:textId="77777777" w:rsidR="00492BCB" w:rsidRDefault="00492BCB" w:rsidP="008F3A95">
      <w:r>
        <w:separator/>
      </w:r>
    </w:p>
  </w:endnote>
  <w:endnote w:type="continuationSeparator" w:id="0">
    <w:p w14:paraId="4FDF3C46" w14:textId="77777777" w:rsidR="00492BCB" w:rsidRDefault="00492BCB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40C28719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noProof/>
            <w:color w:val="525252"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26620C" wp14:editId="628C3D0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240</wp:posOffset>
                  </wp:positionV>
                  <wp:extent cx="5711825" cy="0"/>
                  <wp:effectExtent l="8890" t="15240" r="13335" b="13335"/>
                  <wp:wrapNone/>
                  <wp:docPr id="1" name="Ravni poveznik sa strelico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18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C911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" o:spid="_x0000_s1026" type="#_x0000_t32" style="position:absolute;margin-left:-.8pt;margin-top:1.2pt;width:44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" strokecolor="#666" strokeweight="1pt">
                  <v:shadow color="#7f7f7f" opacity=".5" offset="1pt"/>
                </v:shape>
              </w:pict>
            </mc:Fallback>
          </mc:AlternateContent>
        </w:r>
        <w:r w:rsidRPr="009E1AE4">
          <w:rPr>
            <w:rFonts w:ascii="Verdana" w:hAnsi="Verdana"/>
            <w:color w:val="525252"/>
            <w:sz w:val="15"/>
            <w:szCs w:val="15"/>
          </w:rPr>
          <w:t>Republika Hrvatska</w:t>
        </w:r>
      </w:p>
      <w:p w14:paraId="01C5A56C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Zavod za vještačenje, profesionalnu rehabilitaciju i zapošljavanje osoba s invaliditetom</w:t>
        </w:r>
      </w:p>
      <w:p w14:paraId="1667E3D3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 xml:space="preserve">Radnička cesta 1, 10000 Zagreb, telefon: 00385-1-6040-495, 00385-1-6040-571, </w:t>
        </w:r>
        <w:proofErr w:type="spellStart"/>
        <w:r w:rsidRPr="009E1AE4">
          <w:rPr>
            <w:rFonts w:ascii="Verdana" w:hAnsi="Verdana"/>
            <w:color w:val="525252"/>
            <w:sz w:val="15"/>
            <w:szCs w:val="15"/>
          </w:rPr>
          <w:t>telefax</w:t>
        </w:r>
        <w:proofErr w:type="spellEnd"/>
        <w:r w:rsidRPr="009E1AE4">
          <w:rPr>
            <w:rFonts w:ascii="Verdana" w:hAnsi="Verdana"/>
            <w:color w:val="525252"/>
            <w:sz w:val="15"/>
            <w:szCs w:val="15"/>
          </w:rPr>
          <w:t>: 00385-1-6184-994</w:t>
        </w:r>
      </w:p>
      <w:p w14:paraId="2A9BC2FD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6"/>
            <w:szCs w:val="16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E-mail: tajnistvo@zosi.hr, web: www.zosi.hr</w:t>
        </w:r>
      </w:p>
      <w:p w14:paraId="34942A45" w14:textId="77777777" w:rsidR="006628ED" w:rsidRPr="009E1AE4" w:rsidRDefault="006628ED" w:rsidP="006628ED">
        <w:pPr>
          <w:tabs>
            <w:tab w:val="center" w:pos="4513"/>
            <w:tab w:val="right" w:pos="9026"/>
          </w:tabs>
        </w:pPr>
      </w:p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85">
          <w:rPr>
            <w:noProof/>
          </w:rPr>
          <w:t>3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5644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noProof/>
        <w:color w:val="525252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6766A" wp14:editId="2399855E">
              <wp:simplePos x="0" y="0"/>
              <wp:positionH relativeFrom="column">
                <wp:posOffset>-10160</wp:posOffset>
              </wp:positionH>
              <wp:positionV relativeFrom="paragraph">
                <wp:posOffset>15240</wp:posOffset>
              </wp:positionV>
              <wp:extent cx="5711825" cy="0"/>
              <wp:effectExtent l="8890" t="15240" r="13335" b="13335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BA43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-.8pt;margin-top:1.2pt;width:4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" strokecolor="#666" strokeweight="1pt">
              <v:shadow color="#7f7f7f" opacity=".5" offset="1pt"/>
            </v:shape>
          </w:pict>
        </mc:Fallback>
      </mc:AlternateContent>
    </w:r>
    <w:r w:rsidRPr="009E1AE4">
      <w:rPr>
        <w:rFonts w:ascii="Verdana" w:hAnsi="Verdana"/>
        <w:color w:val="525252"/>
        <w:sz w:val="15"/>
        <w:szCs w:val="15"/>
      </w:rPr>
      <w:t>Republika Hrvatska</w:t>
    </w:r>
  </w:p>
  <w:p w14:paraId="203E6026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>Zavod za vještačenje, profesionalnu rehabilitaciju i zapošljavanje osoba s invaliditetom</w:t>
    </w:r>
  </w:p>
  <w:p w14:paraId="13FB456F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 xml:space="preserve">Radnička cesta 1, 10000 Zagreb, telefon: 00385-1-6040-495, 00385-1-6040-571, </w:t>
    </w:r>
    <w:proofErr w:type="spellStart"/>
    <w:r w:rsidRPr="009E1AE4">
      <w:rPr>
        <w:rFonts w:ascii="Verdana" w:hAnsi="Verdana"/>
        <w:color w:val="525252"/>
        <w:sz w:val="15"/>
        <w:szCs w:val="15"/>
      </w:rPr>
      <w:t>telefax</w:t>
    </w:r>
    <w:proofErr w:type="spellEnd"/>
    <w:r w:rsidRPr="009E1AE4">
      <w:rPr>
        <w:rFonts w:ascii="Verdana" w:hAnsi="Verdana"/>
        <w:color w:val="525252"/>
        <w:sz w:val="15"/>
        <w:szCs w:val="15"/>
      </w:rPr>
      <w:t>: 00385-1-6184-994</w:t>
    </w:r>
  </w:p>
  <w:p w14:paraId="29A36C92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6"/>
        <w:szCs w:val="16"/>
      </w:rPr>
    </w:pPr>
    <w:r w:rsidRPr="009E1AE4">
      <w:rPr>
        <w:rFonts w:ascii="Verdana" w:hAnsi="Verdana"/>
        <w:color w:val="525252"/>
        <w:sz w:val="15"/>
        <w:szCs w:val="15"/>
      </w:rPr>
      <w:t>E-mail: tajnistvo@zosi.hr, web: www.zosi.hr</w:t>
    </w:r>
  </w:p>
  <w:p w14:paraId="7D88EE2F" w14:textId="77777777" w:rsidR="009E1AE4" w:rsidRPr="009E1AE4" w:rsidRDefault="009E1AE4" w:rsidP="009E1AE4">
    <w:pPr>
      <w:tabs>
        <w:tab w:val="center" w:pos="4513"/>
        <w:tab w:val="right" w:pos="9026"/>
      </w:tabs>
    </w:pPr>
  </w:p>
  <w:p w14:paraId="54980454" w14:textId="77777777" w:rsidR="009E1AE4" w:rsidRDefault="009E1A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33042" w14:textId="77777777" w:rsidR="00492BCB" w:rsidRDefault="00492BCB" w:rsidP="008F3A95">
      <w:r>
        <w:separator/>
      </w:r>
    </w:p>
  </w:footnote>
  <w:footnote w:type="continuationSeparator" w:id="0">
    <w:p w14:paraId="6D91702E" w14:textId="77777777" w:rsidR="00492BCB" w:rsidRDefault="00492BCB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65404"/>
    <w:rsid w:val="000719CB"/>
    <w:rsid w:val="000821A6"/>
    <w:rsid w:val="00085903"/>
    <w:rsid w:val="000D1C3F"/>
    <w:rsid w:val="0010470A"/>
    <w:rsid w:val="00117413"/>
    <w:rsid w:val="001435A8"/>
    <w:rsid w:val="00145D34"/>
    <w:rsid w:val="00190DCC"/>
    <w:rsid w:val="001A01A1"/>
    <w:rsid w:val="001A0A5F"/>
    <w:rsid w:val="001F1856"/>
    <w:rsid w:val="00225E7D"/>
    <w:rsid w:val="002A4C0C"/>
    <w:rsid w:val="002A4DEE"/>
    <w:rsid w:val="002A5D98"/>
    <w:rsid w:val="002B65B0"/>
    <w:rsid w:val="002C4F78"/>
    <w:rsid w:val="002C6BBD"/>
    <w:rsid w:val="002E5E04"/>
    <w:rsid w:val="002F2CAB"/>
    <w:rsid w:val="00300AD7"/>
    <w:rsid w:val="00306A5E"/>
    <w:rsid w:val="00327158"/>
    <w:rsid w:val="00332164"/>
    <w:rsid w:val="0035161A"/>
    <w:rsid w:val="00386798"/>
    <w:rsid w:val="00396B22"/>
    <w:rsid w:val="003E35D0"/>
    <w:rsid w:val="003E5CCF"/>
    <w:rsid w:val="00403F1D"/>
    <w:rsid w:val="00422943"/>
    <w:rsid w:val="00432F3C"/>
    <w:rsid w:val="00433A50"/>
    <w:rsid w:val="0044647B"/>
    <w:rsid w:val="0048631C"/>
    <w:rsid w:val="00492BCB"/>
    <w:rsid w:val="004A0281"/>
    <w:rsid w:val="004A10C9"/>
    <w:rsid w:val="004C35EC"/>
    <w:rsid w:val="004F0622"/>
    <w:rsid w:val="004F1865"/>
    <w:rsid w:val="0051731C"/>
    <w:rsid w:val="00534094"/>
    <w:rsid w:val="0054172D"/>
    <w:rsid w:val="00577F84"/>
    <w:rsid w:val="005D1E9F"/>
    <w:rsid w:val="005D3CF2"/>
    <w:rsid w:val="00613717"/>
    <w:rsid w:val="006235BA"/>
    <w:rsid w:val="00632565"/>
    <w:rsid w:val="006628ED"/>
    <w:rsid w:val="006B4C07"/>
    <w:rsid w:val="006D1B64"/>
    <w:rsid w:val="006E6185"/>
    <w:rsid w:val="007534D6"/>
    <w:rsid w:val="00766077"/>
    <w:rsid w:val="007C5B44"/>
    <w:rsid w:val="007E1A65"/>
    <w:rsid w:val="0080417D"/>
    <w:rsid w:val="0085641C"/>
    <w:rsid w:val="008B13E7"/>
    <w:rsid w:val="008D70C5"/>
    <w:rsid w:val="008E3248"/>
    <w:rsid w:val="008F3A95"/>
    <w:rsid w:val="00905ACA"/>
    <w:rsid w:val="00912151"/>
    <w:rsid w:val="009763E4"/>
    <w:rsid w:val="009904D4"/>
    <w:rsid w:val="0099603F"/>
    <w:rsid w:val="009B3C0B"/>
    <w:rsid w:val="009C235F"/>
    <w:rsid w:val="009E1AE4"/>
    <w:rsid w:val="00A15958"/>
    <w:rsid w:val="00A43B66"/>
    <w:rsid w:val="00A5234D"/>
    <w:rsid w:val="00A6190A"/>
    <w:rsid w:val="00A66B81"/>
    <w:rsid w:val="00A716D4"/>
    <w:rsid w:val="00A84D48"/>
    <w:rsid w:val="00AB42F4"/>
    <w:rsid w:val="00AD51A0"/>
    <w:rsid w:val="00AD73A8"/>
    <w:rsid w:val="00B119FE"/>
    <w:rsid w:val="00B25DCF"/>
    <w:rsid w:val="00B363A1"/>
    <w:rsid w:val="00B90A58"/>
    <w:rsid w:val="00BA0840"/>
    <w:rsid w:val="00BA6057"/>
    <w:rsid w:val="00BE4A60"/>
    <w:rsid w:val="00C06060"/>
    <w:rsid w:val="00C22D74"/>
    <w:rsid w:val="00C30AAF"/>
    <w:rsid w:val="00C66F71"/>
    <w:rsid w:val="00CB370F"/>
    <w:rsid w:val="00CE2A07"/>
    <w:rsid w:val="00D140E6"/>
    <w:rsid w:val="00D71588"/>
    <w:rsid w:val="00D731F8"/>
    <w:rsid w:val="00D826B3"/>
    <w:rsid w:val="00D9305B"/>
    <w:rsid w:val="00D94CB1"/>
    <w:rsid w:val="00DA3160"/>
    <w:rsid w:val="00DA6734"/>
    <w:rsid w:val="00DA76A1"/>
    <w:rsid w:val="00DB36B1"/>
    <w:rsid w:val="00DB673D"/>
    <w:rsid w:val="00DD1A28"/>
    <w:rsid w:val="00DD4FAE"/>
    <w:rsid w:val="00DF5C6B"/>
    <w:rsid w:val="00E21096"/>
    <w:rsid w:val="00E66558"/>
    <w:rsid w:val="00E90167"/>
    <w:rsid w:val="00EA6FA0"/>
    <w:rsid w:val="00EA7928"/>
    <w:rsid w:val="00EB374D"/>
    <w:rsid w:val="00ED02F1"/>
    <w:rsid w:val="00F81811"/>
    <w:rsid w:val="00F90DCF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866F-0911-4C05-BCB7-9AD9E06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8</cp:revision>
  <cp:lastPrinted>2017-11-15T08:41:00Z</cp:lastPrinted>
  <dcterms:created xsi:type="dcterms:W3CDTF">2020-11-30T11:33:00Z</dcterms:created>
  <dcterms:modified xsi:type="dcterms:W3CDTF">2020-12-29T09:14:00Z</dcterms:modified>
</cp:coreProperties>
</file>